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8529" w14:textId="4D274BB9" w:rsidR="002877C0" w:rsidRDefault="002877C0">
      <w:pPr>
        <w:rPr>
          <w:rFonts w:ascii="ＭＳ 明朝" w:hAnsi="ＭＳ 明朝"/>
          <w:sz w:val="24"/>
          <w:szCs w:val="24"/>
        </w:rPr>
      </w:pPr>
    </w:p>
    <w:p w14:paraId="335DF4B6" w14:textId="77777777" w:rsidR="00AA6D90" w:rsidRPr="00AA6D90" w:rsidRDefault="00AA6D90">
      <w:pPr>
        <w:rPr>
          <w:rFonts w:ascii="ＭＳ 明朝" w:hAnsi="ＭＳ 明朝"/>
          <w:sz w:val="24"/>
          <w:szCs w:val="24"/>
        </w:rPr>
      </w:pPr>
      <w:r w:rsidRPr="0002124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6D814" wp14:editId="0FBC208E">
                <wp:simplePos x="0" y="0"/>
                <wp:positionH relativeFrom="margin">
                  <wp:posOffset>4644390</wp:posOffset>
                </wp:positionH>
                <wp:positionV relativeFrom="paragraph">
                  <wp:posOffset>-286385</wp:posOffset>
                </wp:positionV>
                <wp:extent cx="1381125" cy="4572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28C149" w14:textId="77777777" w:rsidR="00AA6D90" w:rsidRDefault="00AA6D90" w:rsidP="00AA6D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C3E96">
                              <w:rPr>
                                <w:sz w:val="28"/>
                                <w:szCs w:val="28"/>
                              </w:rPr>
                              <w:t>【</w:t>
                            </w:r>
                            <w:r w:rsidRPr="008162E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 別　紙 </w:t>
                            </w:r>
                            <w:r w:rsidRPr="00DC3E96">
                              <w:rPr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2A8BCCB0" w14:textId="77777777" w:rsidR="00AA6D90" w:rsidRPr="00DC3E96" w:rsidRDefault="00AA6D90" w:rsidP="00AA6D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6D814" id="正方形/長方形 3" o:spid="_x0000_s1026" style="position:absolute;left:0;text-align:left;margin-left:365.7pt;margin-top:-22.55pt;width:108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" filled="f" stroked="f" strokeweight="1pt">
                <v:textbox>
                  <w:txbxContent>
                    <w:p w14:paraId="0428C149" w14:textId="77777777" w:rsidR="00AA6D90" w:rsidRDefault="00AA6D90" w:rsidP="00AA6D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C3E96">
                        <w:rPr>
                          <w:sz w:val="28"/>
                          <w:szCs w:val="28"/>
                        </w:rPr>
                        <w:t>【</w:t>
                      </w:r>
                      <w:r w:rsidRPr="008162E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 別　紙 </w:t>
                      </w:r>
                      <w:r w:rsidRPr="00DC3E96">
                        <w:rPr>
                          <w:sz w:val="28"/>
                          <w:szCs w:val="28"/>
                        </w:rPr>
                        <w:t>】</w:t>
                      </w:r>
                    </w:p>
                    <w:p w14:paraId="2A8BCCB0" w14:textId="77777777" w:rsidR="00AA6D90" w:rsidRPr="00DC3E96" w:rsidRDefault="00AA6D90" w:rsidP="00AA6D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81C9BA" w14:textId="071ABF6E" w:rsidR="00AA6D90" w:rsidRPr="00AA6D90" w:rsidRDefault="00AA6D90" w:rsidP="00C349B5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６年能登半島地震における貴団体の諸事業への影響について（</w:t>
      </w:r>
      <w:r w:rsidR="00BF76FC">
        <w:rPr>
          <w:rFonts w:ascii="ＭＳ 明朝" w:hAnsi="ＭＳ 明朝" w:hint="eastAsia"/>
          <w:sz w:val="24"/>
          <w:szCs w:val="24"/>
        </w:rPr>
        <w:t>回答</w:t>
      </w:r>
      <w:r>
        <w:rPr>
          <w:rFonts w:ascii="ＭＳ 明朝" w:hAnsi="ＭＳ 明朝" w:hint="eastAsia"/>
          <w:sz w:val="24"/>
          <w:szCs w:val="24"/>
        </w:rPr>
        <w:t>）</w:t>
      </w:r>
    </w:p>
    <w:p w14:paraId="2C24B5B8" w14:textId="77777777" w:rsidR="00AA6D90" w:rsidRPr="00AA6D90" w:rsidRDefault="00AA6D90">
      <w:pPr>
        <w:rPr>
          <w:rFonts w:ascii="ＭＳ 明朝" w:hAnsi="ＭＳ 明朝"/>
          <w:sz w:val="24"/>
          <w:szCs w:val="24"/>
        </w:rPr>
      </w:pPr>
    </w:p>
    <w:p w14:paraId="44B09700" w14:textId="2BFA240A" w:rsidR="00AA6D90" w:rsidRPr="00AA6D90" w:rsidRDefault="00AA6D9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　団体名</w:t>
      </w:r>
      <w:r w:rsidR="00CB65D8">
        <w:rPr>
          <w:rFonts w:ascii="ＭＳ 明朝" w:hAnsi="ＭＳ 明朝" w:hint="eastAsia"/>
          <w:sz w:val="24"/>
          <w:szCs w:val="24"/>
        </w:rPr>
        <w:t xml:space="preserve">　　　　　</w:t>
      </w:r>
      <w:r w:rsidRPr="00AA6D90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</w:t>
      </w:r>
      <w:r w:rsidR="00CB65D8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AA6D90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</w:p>
    <w:p w14:paraId="459DA421" w14:textId="77777777" w:rsidR="00AA6D90" w:rsidRPr="00AA6D90" w:rsidRDefault="00AA6D90">
      <w:pPr>
        <w:rPr>
          <w:rFonts w:ascii="ＭＳ 明朝" w:hAnsi="ＭＳ 明朝"/>
          <w:sz w:val="24"/>
          <w:szCs w:val="24"/>
        </w:rPr>
      </w:pPr>
    </w:p>
    <w:p w14:paraId="34596DFE" w14:textId="751EC4C7" w:rsidR="00CB65D8" w:rsidRPr="00AA6D90" w:rsidRDefault="00AA6D90" w:rsidP="00CB65D8">
      <w:pPr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>２　回答者</w:t>
      </w:r>
      <w:r w:rsidR="00BF76FC">
        <w:rPr>
          <w:rFonts w:ascii="ＭＳ 明朝" w:hAnsi="ＭＳ 明朝" w:hint="eastAsia"/>
          <w:sz w:val="24"/>
          <w:szCs w:val="24"/>
        </w:rPr>
        <w:t xml:space="preserve">　　</w:t>
      </w:r>
      <w:r w:rsidR="00CB65D8">
        <w:rPr>
          <w:rFonts w:ascii="ＭＳ 明朝" w:hAnsi="ＭＳ 明朝" w:hint="eastAsia"/>
          <w:sz w:val="24"/>
          <w:szCs w:val="24"/>
        </w:rPr>
        <w:t xml:space="preserve">　　　</w:t>
      </w:r>
      <w:r w:rsidR="00CB65D8" w:rsidRPr="00AA6D90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2944DE96" w14:textId="77777777" w:rsidR="00AA6D90" w:rsidRPr="00CB65D8" w:rsidRDefault="00AA6D90">
      <w:pPr>
        <w:rPr>
          <w:rFonts w:ascii="ＭＳ 明朝" w:hAnsi="ＭＳ 明朝"/>
          <w:sz w:val="24"/>
          <w:szCs w:val="24"/>
        </w:rPr>
      </w:pPr>
    </w:p>
    <w:p w14:paraId="113ADBC9" w14:textId="3BC6028D" w:rsidR="00AA6D90" w:rsidRDefault="00AA6D9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　連絡先</w:t>
      </w:r>
      <w:r w:rsidR="00CB65D8">
        <w:rPr>
          <w:rFonts w:ascii="ＭＳ 明朝" w:hAnsi="ＭＳ 明朝" w:hint="eastAsia"/>
          <w:sz w:val="24"/>
          <w:szCs w:val="24"/>
        </w:rPr>
        <w:t xml:space="preserve">　　　　　</w:t>
      </w:r>
      <w:r w:rsidRPr="00AA6D90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CB65D8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Pr="00AA6D90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AA6D90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1A0E68B1" w14:textId="1E7B2E66" w:rsidR="00AA6D90" w:rsidRPr="00AA6D90" w:rsidRDefault="00AA6D90" w:rsidP="00CB65D8">
      <w:pPr>
        <w:spacing w:beforeLines="50" w:before="19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メールアドレス　</w:t>
      </w:r>
      <w:r w:rsidRPr="00AA6D90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CB65D8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AA6D90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35D30A65" w14:textId="77777777" w:rsidR="00AA6D90" w:rsidRPr="00AA6D90" w:rsidRDefault="00AA6D90">
      <w:pPr>
        <w:rPr>
          <w:rFonts w:ascii="ＭＳ 明朝" w:hAnsi="ＭＳ 明朝"/>
          <w:sz w:val="24"/>
          <w:szCs w:val="24"/>
        </w:rPr>
      </w:pPr>
    </w:p>
    <w:p w14:paraId="7C429217" w14:textId="77777777" w:rsidR="00AA6D90" w:rsidRDefault="00AA6D9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　影響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237"/>
      </w:tblGrid>
      <w:tr w:rsidR="00BF76FC" w14:paraId="6934CC7A" w14:textId="77777777" w:rsidTr="00BF76FC">
        <w:trPr>
          <w:trHeight w:val="518"/>
        </w:trPr>
        <w:tc>
          <w:tcPr>
            <w:tcW w:w="2830" w:type="dxa"/>
            <w:vAlign w:val="center"/>
          </w:tcPr>
          <w:p w14:paraId="20EB6E8C" w14:textId="77777777" w:rsidR="00BF76FC" w:rsidRDefault="00BF76FC" w:rsidP="00B430F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（大会）名</w:t>
            </w:r>
          </w:p>
        </w:tc>
        <w:tc>
          <w:tcPr>
            <w:tcW w:w="6237" w:type="dxa"/>
            <w:vAlign w:val="center"/>
          </w:tcPr>
          <w:p w14:paraId="02FCC3CF" w14:textId="77777777" w:rsidR="00BF76FC" w:rsidRDefault="00BF76FC" w:rsidP="00B430F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影響のあった概要</w:t>
            </w:r>
          </w:p>
        </w:tc>
      </w:tr>
      <w:tr w:rsidR="00BF76FC" w14:paraId="45E99BA2" w14:textId="77777777" w:rsidTr="00BF76FC">
        <w:trPr>
          <w:trHeight w:val="6868"/>
        </w:trPr>
        <w:tc>
          <w:tcPr>
            <w:tcW w:w="2830" w:type="dxa"/>
          </w:tcPr>
          <w:p w14:paraId="29954D72" w14:textId="1AAC6691" w:rsidR="00BF76FC" w:rsidRDefault="00BF76FC" w:rsidP="00B430F0">
            <w:pPr>
              <w:pStyle w:val="a5"/>
              <w:numPr>
                <w:ilvl w:val="0"/>
                <w:numId w:val="2"/>
              </w:numPr>
              <w:ind w:leftChars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高岡市</w:t>
            </w:r>
            <w:r w:rsidRPr="00B430F0">
              <w:rPr>
                <w:rFonts w:ascii="ＭＳ 明朝" w:hAnsi="ＭＳ 明朝" w:hint="eastAsia"/>
                <w:sz w:val="24"/>
                <w:szCs w:val="24"/>
              </w:rPr>
              <w:t>○○大会</w:t>
            </w:r>
          </w:p>
          <w:p w14:paraId="5FC8E22F" w14:textId="77777777" w:rsidR="00BF76FC" w:rsidRDefault="00BF76FC" w:rsidP="00B430F0">
            <w:pPr>
              <w:pStyle w:val="a5"/>
              <w:ind w:leftChars="0" w:left="720"/>
              <w:rPr>
                <w:rFonts w:ascii="ＭＳ 明朝" w:hAnsi="ＭＳ 明朝"/>
                <w:sz w:val="24"/>
                <w:szCs w:val="24"/>
              </w:rPr>
            </w:pPr>
          </w:p>
          <w:p w14:paraId="389A01C3" w14:textId="77777777" w:rsidR="00BF76FC" w:rsidRPr="00B430F0" w:rsidRDefault="00BF76FC" w:rsidP="00B430F0">
            <w:pPr>
              <w:pStyle w:val="a5"/>
              <w:ind w:leftChars="0" w:left="720"/>
              <w:rPr>
                <w:rFonts w:ascii="ＭＳ 明朝" w:hAnsi="ＭＳ 明朝"/>
                <w:sz w:val="24"/>
                <w:szCs w:val="24"/>
              </w:rPr>
            </w:pPr>
          </w:p>
          <w:p w14:paraId="074263C5" w14:textId="58C4C777" w:rsidR="00BF76FC" w:rsidRPr="00066996" w:rsidRDefault="00BF76FC" w:rsidP="00066996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例２）○○強化練習会</w:t>
            </w:r>
          </w:p>
          <w:p w14:paraId="18FA2C73" w14:textId="77777777" w:rsidR="00BF76FC" w:rsidRDefault="00BF76FC" w:rsidP="0059087B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087EDE0" w14:textId="77777777" w:rsidR="00BF76FC" w:rsidRPr="0059087B" w:rsidRDefault="00BF76FC" w:rsidP="0059087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9BD89C3" w14:textId="33A3EA96" w:rsidR="00BF76FC" w:rsidRDefault="00BF76F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会場として予定していた○○が○○で使用できなくなったため、○○に会場を変更し開催した。（開催する予定）</w:t>
            </w:r>
          </w:p>
          <w:p w14:paraId="475ABA15" w14:textId="77777777" w:rsidR="00BF76FC" w:rsidRDefault="00BF76F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26A0338" w14:textId="15BA5E25" w:rsidR="00BF76FC" w:rsidRDefault="00BF76FC" w:rsidP="00BF76F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会場として予定していた○○が○○で使用できなくなった。代替会場を探したが予約が取れず事業を中止した。（休止している）</w:t>
            </w:r>
          </w:p>
          <w:p w14:paraId="7EA192F7" w14:textId="31799F51" w:rsidR="00BF76FC" w:rsidRDefault="00BF76FC" w:rsidP="0006699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7138193" w14:textId="6C398FF6" w:rsidR="00B919FC" w:rsidRPr="00357AA4" w:rsidRDefault="00AA6D90" w:rsidP="00357AA4">
      <w:pPr>
        <w:spacing w:beforeLines="150" w:before="574" w:line="240" w:lineRule="exact"/>
        <w:rPr>
          <w:rFonts w:ascii="ＭＳ 明朝" w:hAnsi="ＭＳ 明朝"/>
          <w:sz w:val="24"/>
          <w:szCs w:val="24"/>
        </w:rPr>
      </w:pPr>
      <w:r w:rsidRPr="00357AA4">
        <w:rPr>
          <w:rFonts w:ascii="ＭＳ 明朝" w:hAnsi="ＭＳ 明朝" w:hint="eastAsia"/>
          <w:kern w:val="0"/>
          <w:sz w:val="24"/>
          <w:szCs w:val="24"/>
          <w:fitText w:val="840" w:id="-1028999422"/>
        </w:rPr>
        <w:t>Ｅ-mail</w:t>
      </w:r>
      <w:r w:rsidR="00357AA4" w:rsidRPr="00357AA4">
        <w:rPr>
          <w:rFonts w:ascii="ＭＳ 明朝" w:hAnsi="ＭＳ 明朝" w:hint="eastAsia"/>
          <w:sz w:val="24"/>
          <w:szCs w:val="24"/>
        </w:rPr>
        <w:t xml:space="preserve">　</w:t>
      </w:r>
      <w:r w:rsidR="00B919FC" w:rsidRPr="00357AA4">
        <w:rPr>
          <w:rFonts w:ascii="ＭＳ 明朝" w:hAnsi="ＭＳ 明朝" w:hint="eastAsia"/>
          <w:sz w:val="24"/>
          <w:szCs w:val="24"/>
        </w:rPr>
        <w:t xml:space="preserve">:　</w:t>
      </w:r>
      <w:hyperlink r:id="rId6" w:history="1">
        <w:r w:rsidR="00357AA4" w:rsidRPr="00357AA4">
          <w:rPr>
            <w:rStyle w:val="a9"/>
            <w:rFonts w:ascii="ＭＳ 明朝" w:hAnsi="ＭＳ 明朝"/>
            <w:sz w:val="24"/>
            <w:szCs w:val="24"/>
          </w:rPr>
          <w:t>taikyo@takaoka-sports.jp</w:t>
        </w:r>
      </w:hyperlink>
    </w:p>
    <w:p w14:paraId="1E469EE2" w14:textId="4070B70C" w:rsidR="00AA6D90" w:rsidRPr="00357AA4" w:rsidRDefault="00AA6D90" w:rsidP="00357AA4">
      <w:pPr>
        <w:spacing w:beforeLines="100" w:before="383" w:line="240" w:lineRule="exact"/>
        <w:rPr>
          <w:rFonts w:ascii="ＭＳ 明朝" w:hAnsi="ＭＳ 明朝"/>
          <w:sz w:val="24"/>
          <w:szCs w:val="24"/>
        </w:rPr>
      </w:pPr>
      <w:r w:rsidRPr="00357AA4">
        <w:rPr>
          <w:rFonts w:ascii="ＭＳ 明朝" w:hAnsi="ＭＳ 明朝" w:hint="eastAsia"/>
          <w:spacing w:val="30"/>
          <w:kern w:val="0"/>
          <w:sz w:val="24"/>
          <w:szCs w:val="24"/>
          <w:fitText w:val="840" w:id="-1028999423"/>
        </w:rPr>
        <w:t>ＦＡ</w:t>
      </w:r>
      <w:r w:rsidRPr="00357AA4">
        <w:rPr>
          <w:rFonts w:ascii="ＭＳ 明朝" w:hAnsi="ＭＳ 明朝" w:hint="eastAsia"/>
          <w:kern w:val="0"/>
          <w:sz w:val="24"/>
          <w:szCs w:val="24"/>
          <w:fitText w:val="840" w:id="-1028999423"/>
        </w:rPr>
        <w:t>Ｘ</w:t>
      </w:r>
      <w:r w:rsidR="00357AA4" w:rsidRPr="00357AA4">
        <w:rPr>
          <w:rFonts w:ascii="ＭＳ 明朝" w:hAnsi="ＭＳ 明朝" w:hint="eastAsia"/>
          <w:sz w:val="24"/>
          <w:szCs w:val="24"/>
        </w:rPr>
        <w:t xml:space="preserve">　</w:t>
      </w:r>
      <w:r w:rsidR="00B919FC" w:rsidRPr="00357AA4">
        <w:rPr>
          <w:rFonts w:ascii="ＭＳ 明朝" w:hAnsi="ＭＳ 明朝" w:hint="eastAsia"/>
          <w:sz w:val="24"/>
          <w:szCs w:val="24"/>
        </w:rPr>
        <w:t>：</w:t>
      </w:r>
      <w:r w:rsidR="00357AA4" w:rsidRPr="00357AA4">
        <w:rPr>
          <w:rFonts w:ascii="ＭＳ 明朝" w:hAnsi="ＭＳ 明朝" w:hint="eastAsia"/>
          <w:sz w:val="24"/>
          <w:szCs w:val="24"/>
        </w:rPr>
        <w:t xml:space="preserve">　</w:t>
      </w:r>
      <w:r w:rsidR="00CB65D8" w:rsidRPr="00357AA4">
        <w:rPr>
          <w:rFonts w:ascii="ＭＳ 明朝" w:hAnsi="ＭＳ 明朝" w:hint="eastAsia"/>
          <w:sz w:val="24"/>
          <w:szCs w:val="24"/>
        </w:rPr>
        <w:t>０７６６－２６－５２１０</w:t>
      </w:r>
    </w:p>
    <w:sectPr w:rsidR="00AA6D90" w:rsidRPr="00357AA4" w:rsidSect="004D50EE">
      <w:pgSz w:w="11906" w:h="16838" w:code="9"/>
      <w:pgMar w:top="1134" w:right="1134" w:bottom="1134" w:left="1418" w:header="851" w:footer="992" w:gutter="0"/>
      <w:cols w:space="425"/>
      <w:docGrid w:type="lines" w:linePitch="3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30996"/>
    <w:multiLevelType w:val="hybridMultilevel"/>
    <w:tmpl w:val="D2882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B2DE6"/>
    <w:multiLevelType w:val="hybridMultilevel"/>
    <w:tmpl w:val="1DAA4A06"/>
    <w:lvl w:ilvl="0" w:tplc="FA4A9FD4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0765847">
    <w:abstractNumId w:val="0"/>
  </w:num>
  <w:num w:numId="2" w16cid:durableId="555435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VerticalSpacing w:val="38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565"/>
    <w:rsid w:val="000069E5"/>
    <w:rsid w:val="00066996"/>
    <w:rsid w:val="00076162"/>
    <w:rsid w:val="000C3BD1"/>
    <w:rsid w:val="000C6C28"/>
    <w:rsid w:val="0010097E"/>
    <w:rsid w:val="00146BB8"/>
    <w:rsid w:val="001A5EEC"/>
    <w:rsid w:val="001E6DFA"/>
    <w:rsid w:val="001E6E3A"/>
    <w:rsid w:val="0020165A"/>
    <w:rsid w:val="002132FE"/>
    <w:rsid w:val="00243EFF"/>
    <w:rsid w:val="002445B9"/>
    <w:rsid w:val="00252555"/>
    <w:rsid w:val="002877C0"/>
    <w:rsid w:val="002A2820"/>
    <w:rsid w:val="002E0CD4"/>
    <w:rsid w:val="00311C79"/>
    <w:rsid w:val="00357AA4"/>
    <w:rsid w:val="003634D9"/>
    <w:rsid w:val="00381292"/>
    <w:rsid w:val="00412A0C"/>
    <w:rsid w:val="00450141"/>
    <w:rsid w:val="004D4AAB"/>
    <w:rsid w:val="004D50EE"/>
    <w:rsid w:val="004D6EC8"/>
    <w:rsid w:val="004F5ADB"/>
    <w:rsid w:val="004F7413"/>
    <w:rsid w:val="0059087B"/>
    <w:rsid w:val="005946C9"/>
    <w:rsid w:val="005D0EA7"/>
    <w:rsid w:val="00600E35"/>
    <w:rsid w:val="00612DB6"/>
    <w:rsid w:val="006310AC"/>
    <w:rsid w:val="0067282E"/>
    <w:rsid w:val="0067649A"/>
    <w:rsid w:val="0067766B"/>
    <w:rsid w:val="006B7703"/>
    <w:rsid w:val="00724565"/>
    <w:rsid w:val="007341EC"/>
    <w:rsid w:val="007463FB"/>
    <w:rsid w:val="007807FC"/>
    <w:rsid w:val="00795E77"/>
    <w:rsid w:val="0079620C"/>
    <w:rsid w:val="007B507B"/>
    <w:rsid w:val="008014BB"/>
    <w:rsid w:val="0082046E"/>
    <w:rsid w:val="00873E55"/>
    <w:rsid w:val="008F1BE5"/>
    <w:rsid w:val="008F5B7F"/>
    <w:rsid w:val="00912C81"/>
    <w:rsid w:val="0093652F"/>
    <w:rsid w:val="00937CD6"/>
    <w:rsid w:val="009A29ED"/>
    <w:rsid w:val="00A16E43"/>
    <w:rsid w:val="00AA6D90"/>
    <w:rsid w:val="00AF683A"/>
    <w:rsid w:val="00B177FA"/>
    <w:rsid w:val="00B430F0"/>
    <w:rsid w:val="00B57025"/>
    <w:rsid w:val="00B650B4"/>
    <w:rsid w:val="00B744F2"/>
    <w:rsid w:val="00B919FC"/>
    <w:rsid w:val="00BA1418"/>
    <w:rsid w:val="00BB6DCC"/>
    <w:rsid w:val="00BC110B"/>
    <w:rsid w:val="00BF76FC"/>
    <w:rsid w:val="00C264F5"/>
    <w:rsid w:val="00C349B5"/>
    <w:rsid w:val="00C56524"/>
    <w:rsid w:val="00CA50B3"/>
    <w:rsid w:val="00CB65D8"/>
    <w:rsid w:val="00CE3707"/>
    <w:rsid w:val="00D577BA"/>
    <w:rsid w:val="00DA7AA6"/>
    <w:rsid w:val="00E120F1"/>
    <w:rsid w:val="00E34281"/>
    <w:rsid w:val="00E35C29"/>
    <w:rsid w:val="00E507C9"/>
    <w:rsid w:val="00F94E12"/>
    <w:rsid w:val="00FB2E43"/>
    <w:rsid w:val="00FE18D6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76B572"/>
  <w15:chartTrackingRefBased/>
  <w15:docId w15:val="{A9139A7B-4400-4674-B98E-49135622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6D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50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7282E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8F5B7F"/>
  </w:style>
  <w:style w:type="character" w:customStyle="1" w:styleId="a7">
    <w:name w:val="日付 (文字)"/>
    <w:basedOn w:val="a0"/>
    <w:link w:val="a6"/>
    <w:uiPriority w:val="99"/>
    <w:semiHidden/>
    <w:rsid w:val="008F5B7F"/>
  </w:style>
  <w:style w:type="table" w:styleId="a8">
    <w:name w:val="Table Grid"/>
    <w:basedOn w:val="a1"/>
    <w:uiPriority w:val="39"/>
    <w:rsid w:val="00AA6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A6D90"/>
    <w:rPr>
      <w:color w:val="0563C1" w:themeColor="hyperlink"/>
      <w:u w:val="single"/>
    </w:rPr>
  </w:style>
  <w:style w:type="paragraph" w:styleId="aa">
    <w:name w:val="No Spacing"/>
    <w:uiPriority w:val="1"/>
    <w:qFormat/>
    <w:rsid w:val="00AA6D9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A6D90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B91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ikyo@takaoka-sports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22DB-5BC4-41F6-B206-FB283A91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oishi01</cp:lastModifiedBy>
  <cp:revision>2</cp:revision>
  <cp:lastPrinted>2024-03-03T23:55:00Z</cp:lastPrinted>
  <dcterms:created xsi:type="dcterms:W3CDTF">2024-03-03T23:56:00Z</dcterms:created>
  <dcterms:modified xsi:type="dcterms:W3CDTF">2024-03-03T23:56:00Z</dcterms:modified>
</cp:coreProperties>
</file>